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538360410"/>
        <w:docPartObj>
          <w:docPartGallery w:val="Cover Pages"/>
          <w:docPartUnique/>
        </w:docPartObj>
      </w:sdtPr>
      <w:sdtEndPr>
        <w:rPr>
          <w:rFonts w:ascii="Arial" w:eastAsia="Arial" w:hAnsi="Arial" w:cs="Arial"/>
          <w:b/>
          <w:sz w:val="24"/>
          <w:szCs w:val="24"/>
          <w:lang w:val="en"/>
        </w:rPr>
      </w:sdtEndPr>
      <w:sdtContent>
        <w:p w14:paraId="48E1E43C" w14:textId="7AE76601" w:rsidR="009F798E" w:rsidRDefault="009F798E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CFDB574" wp14:editId="4C26ECF2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0" name="Group 20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21" name="Rectangle 21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8-06-16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740C60C9" w14:textId="597E5CC1" w:rsidR="009F798E" w:rsidRDefault="009F798E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6/16/201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3" name="Group 23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24" name="Group 24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5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37" name="Group 3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3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1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2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3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6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7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8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CFDB574" id="Group 20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CfdNMWVSQAAI0E&#10;AQAOAAAAAAAAAAAAAAAAAC4CAABkcnMvZTJvRG9jLnhtbFBLAQItABQABgAIAAAAIQBP95Uy3QAA&#10;AAYBAAAPAAAAAAAAAAAAAAAAAK8mAABkcnMvZG93bnJldi54bWxQSwUGAAAAAAQABADzAAAAuScA&#10;AAAA&#10;">
                    <v:rect id="Rectangle 21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" fillcolor="#1f497d [3215]" stroked="f" strokeweight="2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" adj="18883" fillcolor="#4f81bd [3204]" stroked="f" strokeweight="2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8-06-16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740C60C9" w14:textId="597E5CC1" w:rsidR="009F798E" w:rsidRDefault="009F798E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6/16/2018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23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<v:group id="Group 24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" path="m,l39,152,84,304r38,113l122,440,76,306,39,180,6,53,,xe" fillcolor="#1f497d [3215]" strokecolor="#1f497d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" path="m,l8,19,37,93r30,74l116,269r-8,l60,169,30,98,1,25,,xe" fillcolor="#1f497d [3215]" strokecolor="#1f497d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" path="m,l,,1,79r2,80l12,317,23,476,39,634,58,792,83,948r24,138l135,1223r5,49l138,1262,105,1106,77,949,53,792,35,634,20,476,9,317,2,159,,79,,xe" fillcolor="#1f497d [3215]" strokecolor="#1f497d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" path="m45,r,l35,66r-9,67l14,267,6,401,3,534,6,669r8,134l18,854r,-3l9,814,8,803,1,669,,534,3,401,12,267,25,132,34,66,45,xe" fillcolor="#1f497d [3215]" strokecolor="#1f497d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" path="m,l10,44r11,82l34,207r19,86l75,380r25,86l120,521r21,55l152,618r2,11l140,595,115,532,93,468,67,383,47,295,28,207,12,104,,xe" fillcolor="#1f497d [3215]" strokecolor="#1f497d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" path="m,l33,69r-9,l12,35,,xe" fillcolor="#1f497d [3215]" strokecolor="#1f497d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" path="m,l9,37r,3l15,93,5,49,,xe" fillcolor="#1f497d [3215]" strokecolor="#1f497d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" path="m,l6,16r1,3l11,80r9,52l33,185r3,9l21,161,15,145,5,81,1,41,,xe" fillcolor="#1f497d [3215]" strokecolor="#1f497d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" path="m,l31,65r-8,l,xe" fillcolor="#1f497d [3215]" strokecolor="#1f497d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" path="m,l6,17,7,42,6,39,,23,,xe" fillcolor="#1f497d [3215]" strokecolor="#1f497d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" path="m,l6,16,21,49,33,84r12,34l44,118,13,53,11,42,,xe" fillcolor="#1f497d [3215]" strokecolor="#1f497d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3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" path="m,l41,155,86,309r39,116l125,450,79,311,41,183,7,54,,xe" fillcolor="#1f497d [3215]" strokecolor="#1f497d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" path="m,l8,20,37,96r32,74l118,275r-9,l61,174,30,100,,26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" path="m,l16,72r4,49l18,112,,31,,xe" fillcolor="#1f497d [3215]" strokecolor="#1f497d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" path="m,l11,46r11,83l36,211r19,90l76,389r27,87l123,533r21,55l155,632r3,11l142,608,118,544,95,478,69,391,47,302,29,212,13,107,,xe" fillcolor="#1f497d [3215]" strokecolor="#1f497d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" path="m,l33,71r-9,l11,36,,xe" fillcolor="#1f497d [3215]" strokecolor="#1f497d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" path="m,l8,37r,4l15,95,4,49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" path="m,l6,15r1,3l12,80r9,54l33,188r4,8l22,162,15,146,5,81,1,40,,xe" fillcolor="#1f497d [3215]" strokecolor="#1f497d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" path="m,l31,66r-7,l,xe" fillcolor="#1f497d [3215]" strokecolor="#1f497d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" path="m,l7,17r,26l6,40,,25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" path="m,l7,16,22,50,33,86r13,35l45,121,14,55,11,44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C5CD689" wp14:editId="609EF858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49" name="Text Box 4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0A642D1" w14:textId="56D63B16" w:rsidR="009F798E" w:rsidRDefault="009F798E">
                                <w:pPr>
                                  <w:pStyle w:val="NoSpacing"/>
                                  <w:rPr>
                                    <w:color w:val="4F81BD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302E22">
                                      <w:rPr>
                                        <w:color w:val="4F81BD" w:themeColor="accent1"/>
                                        <w:sz w:val="26"/>
                                        <w:szCs w:val="26"/>
                                      </w:rPr>
                                      <w:t>Scott Kaeneman</w:t>
                                    </w:r>
                                  </w:sdtContent>
                                </w:sdt>
                              </w:p>
                              <w:p w14:paraId="455E2457" w14:textId="7105C218" w:rsidR="009F798E" w:rsidRDefault="009F798E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302E22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Boston university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C5CD68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9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" filled="f" stroked="f" strokeweight=".5pt">
                    <v:textbox style="mso-fit-shape-to-text:t" inset="0,0,0,0">
                      <w:txbxContent>
                        <w:p w14:paraId="40A642D1" w14:textId="56D63B16" w:rsidR="009F798E" w:rsidRDefault="009F798E">
                          <w:pPr>
                            <w:pStyle w:val="NoSpacing"/>
                            <w:rPr>
                              <w:color w:val="4F81BD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302E22">
                                <w:rPr>
                                  <w:color w:val="4F81BD" w:themeColor="accent1"/>
                                  <w:sz w:val="26"/>
                                  <w:szCs w:val="26"/>
                                </w:rPr>
                                <w:t>Scott Kaeneman</w:t>
                              </w:r>
                            </w:sdtContent>
                          </w:sdt>
                        </w:p>
                        <w:p w14:paraId="455E2457" w14:textId="7105C218" w:rsidR="009F798E" w:rsidRDefault="009F798E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302E22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Boston university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DAA391C" wp14:editId="51DC21DC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50" name="Text Box 5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0A40BD8" w14:textId="2A9B029C" w:rsidR="009F798E" w:rsidRDefault="00345090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Database Design and Implementation for Business</w:t>
                                    </w:r>
                                  </w:sdtContent>
                                </w:sdt>
                              </w:p>
                              <w:p w14:paraId="50672493" w14:textId="392A7875" w:rsidR="009F798E" w:rsidRDefault="009F798E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MET CS 669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DAA391C" id="Text Box 50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" filled="f" stroked="f" strokeweight=".5pt">
                    <v:textbox style="mso-fit-shape-to-text:t" inset="0,0,0,0">
                      <w:txbxContent>
                        <w:p w14:paraId="20A40BD8" w14:textId="2A9B029C" w:rsidR="009F798E" w:rsidRDefault="00345090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Database Design and Implementation for Business</w:t>
                              </w:r>
                            </w:sdtContent>
                          </w:sdt>
                        </w:p>
                        <w:p w14:paraId="50672493" w14:textId="392A7875" w:rsidR="009F798E" w:rsidRDefault="009F798E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MET CS 669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5D499CB8" w14:textId="301A4575" w:rsidR="009F798E" w:rsidRDefault="009F798E">
          <w:pPr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br w:type="page"/>
          </w:r>
        </w:p>
      </w:sdtContent>
    </w:sdt>
    <w:sdt>
      <w:sdtPr>
        <w:id w:val="-171596027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color w:val="auto"/>
          <w:sz w:val="22"/>
          <w:szCs w:val="22"/>
        </w:rPr>
      </w:sdtEndPr>
      <w:sdtContent>
        <w:p w14:paraId="17026782" w14:textId="14FE78DB" w:rsidR="00FB615C" w:rsidRDefault="00FB615C" w:rsidP="00D77DD5">
          <w:pPr>
            <w:pStyle w:val="TOCHeading"/>
            <w:jc w:val="center"/>
            <w:rPr>
              <w:sz w:val="40"/>
              <w:szCs w:val="40"/>
            </w:rPr>
          </w:pPr>
          <w:r w:rsidRPr="00D77DD5">
            <w:rPr>
              <w:sz w:val="40"/>
              <w:szCs w:val="40"/>
            </w:rPr>
            <w:t>Table of Contents</w:t>
          </w:r>
        </w:p>
        <w:p w14:paraId="016F32B1" w14:textId="77777777" w:rsidR="00D77DD5" w:rsidRPr="00D77DD5" w:rsidRDefault="00D77DD5" w:rsidP="00D77DD5">
          <w:pPr>
            <w:rPr>
              <w:lang w:val="en-US"/>
            </w:rPr>
          </w:pPr>
        </w:p>
        <w:p w14:paraId="5249B161" w14:textId="3BBEB4B5" w:rsidR="00FB615C" w:rsidRDefault="003E1C38">
          <w:pPr>
            <w:pStyle w:val="TOC1"/>
          </w:pPr>
          <w:r w:rsidRPr="003E1C38">
            <w:rPr>
              <w:b/>
            </w:rPr>
            <w:t>Part A.  Structural Business Rules</w:t>
          </w:r>
          <w:r w:rsidRPr="003E1C38">
            <w:t xml:space="preserve"> </w:t>
          </w:r>
          <w:r w:rsidR="00FB615C">
            <w:ptab w:relativeTo="margin" w:alignment="right" w:leader="dot"/>
          </w:r>
          <w:r w:rsidR="00FB615C">
            <w:rPr>
              <w:b/>
              <w:bCs/>
            </w:rPr>
            <w:t>1</w:t>
          </w:r>
        </w:p>
        <w:p w14:paraId="2340DC44" w14:textId="6091EB99" w:rsidR="00FB615C" w:rsidRDefault="003E1C38">
          <w:pPr>
            <w:pStyle w:val="TOC1"/>
          </w:pPr>
          <w:r w:rsidRPr="003E1C38">
            <w:rPr>
              <w:b/>
              <w:bCs/>
            </w:rPr>
            <w:t>Part B.  Conceptual ERD</w:t>
          </w:r>
          <w:r w:rsidR="00FB615C">
            <w:ptab w:relativeTo="margin" w:alignment="right" w:leader="dot"/>
          </w:r>
          <w:r w:rsidR="0053562A">
            <w:rPr>
              <w:b/>
              <w:bCs/>
            </w:rPr>
            <w:t>4</w:t>
          </w:r>
        </w:p>
        <w:p w14:paraId="2AE4F305" w14:textId="2D7C77F2" w:rsidR="003E1C38" w:rsidRDefault="003E1C38" w:rsidP="003E1C38">
          <w:pPr>
            <w:pStyle w:val="TOC1"/>
          </w:pPr>
          <w:r w:rsidRPr="003E1C38">
            <w:rPr>
              <w:b/>
              <w:bCs/>
            </w:rPr>
            <w:t>Part C. Logical ERD</w:t>
          </w:r>
          <w:r w:rsidRPr="003E1C38">
            <w:rPr>
              <w:b/>
              <w:bCs/>
            </w:rPr>
            <w:t xml:space="preserve"> </w:t>
          </w:r>
          <w:r>
            <w:ptab w:relativeTo="margin" w:alignment="right" w:leader="dot"/>
          </w:r>
          <w:r w:rsidR="0053562A">
            <w:rPr>
              <w:b/>
              <w:bCs/>
            </w:rPr>
            <w:t>5</w:t>
          </w:r>
        </w:p>
        <w:p w14:paraId="2C4BDC9C" w14:textId="09701186" w:rsidR="003E1C38" w:rsidRDefault="003E1C38" w:rsidP="003E1C38">
          <w:pPr>
            <w:pStyle w:val="TOC1"/>
          </w:pPr>
          <w:r w:rsidRPr="003E1C38">
            <w:rPr>
              <w:b/>
              <w:bCs/>
            </w:rPr>
            <w:t>Part D. Screenshots of SQL addressing the 5 aspects</w:t>
          </w:r>
          <w:r w:rsidRPr="003E1C38">
            <w:rPr>
              <w:b/>
              <w:bCs/>
            </w:rPr>
            <w:t xml:space="preserve"> </w:t>
          </w:r>
          <w:r>
            <w:ptab w:relativeTo="margin" w:alignment="right" w:leader="dot"/>
          </w:r>
          <w:r w:rsidR="00A35A8A">
            <w:rPr>
              <w:b/>
              <w:bCs/>
            </w:rPr>
            <w:t>6</w:t>
          </w:r>
        </w:p>
        <w:p w14:paraId="755B25AF" w14:textId="72D33C5A" w:rsidR="003E1C38" w:rsidRDefault="003E1C38" w:rsidP="003E1C38">
          <w:pPr>
            <w:pStyle w:val="TOC1"/>
          </w:pPr>
          <w:r w:rsidRPr="003E1C38">
            <w:rPr>
              <w:b/>
              <w:bCs/>
            </w:rPr>
            <w:t>Part E.  Index Creation</w:t>
          </w:r>
          <w:r w:rsidRPr="003E1C38">
            <w:rPr>
              <w:b/>
              <w:bCs/>
            </w:rPr>
            <w:t xml:space="preserve"> </w:t>
          </w:r>
          <w:r>
            <w:ptab w:relativeTo="margin" w:alignment="right" w:leader="dot"/>
          </w:r>
          <w:r w:rsidR="00A35A8A">
            <w:rPr>
              <w:b/>
              <w:bCs/>
            </w:rPr>
            <w:t>12</w:t>
          </w:r>
          <w:bookmarkStart w:id="0" w:name="_GoBack"/>
          <w:bookmarkEnd w:id="0"/>
        </w:p>
        <w:p w14:paraId="113870F9" w14:textId="122AABF8" w:rsidR="00FB615C" w:rsidRDefault="00FB615C">
          <w:pPr>
            <w:pStyle w:val="TOC3"/>
            <w:ind w:left="446"/>
          </w:pPr>
        </w:p>
      </w:sdtContent>
    </w:sdt>
    <w:p w14:paraId="2B26ABF8" w14:textId="294000A6" w:rsidR="00D25F22" w:rsidRDefault="00D25F22" w:rsidP="00D25F22">
      <w:pPr>
        <w:rPr>
          <w:sz w:val="24"/>
          <w:szCs w:val="24"/>
        </w:rPr>
      </w:pPr>
    </w:p>
    <w:p w14:paraId="1765AD09" w14:textId="2BEAF2D7" w:rsidR="003E1C38" w:rsidRDefault="003E1C38" w:rsidP="00D25F22">
      <w:pPr>
        <w:rPr>
          <w:sz w:val="24"/>
          <w:szCs w:val="24"/>
        </w:rPr>
      </w:pPr>
    </w:p>
    <w:p w14:paraId="388CC24F" w14:textId="5E4ABA93" w:rsidR="003E1C38" w:rsidRPr="00D25F22" w:rsidRDefault="003E1C38" w:rsidP="003E1C38">
      <w:pPr>
        <w:rPr>
          <w:sz w:val="24"/>
          <w:szCs w:val="24"/>
        </w:rPr>
      </w:pPr>
    </w:p>
    <w:p w14:paraId="66B1B2D0" w14:textId="77777777" w:rsidR="00D25F22" w:rsidRPr="00D25F22" w:rsidRDefault="00D25F22" w:rsidP="00D25F22">
      <w:pPr>
        <w:rPr>
          <w:sz w:val="24"/>
          <w:szCs w:val="24"/>
        </w:rPr>
      </w:pPr>
    </w:p>
    <w:p w14:paraId="23620D1C" w14:textId="77777777" w:rsidR="00D25F22" w:rsidRPr="00D25F22" w:rsidRDefault="00D25F22" w:rsidP="00D25F22">
      <w:pPr>
        <w:rPr>
          <w:sz w:val="24"/>
          <w:szCs w:val="24"/>
        </w:rPr>
      </w:pPr>
    </w:p>
    <w:p w14:paraId="51F00B8F" w14:textId="30A14948" w:rsidR="00D25F22" w:rsidRDefault="00D25F22" w:rsidP="00D25F22">
      <w:pPr>
        <w:rPr>
          <w:sz w:val="24"/>
          <w:szCs w:val="24"/>
        </w:rPr>
      </w:pPr>
    </w:p>
    <w:p w14:paraId="63F694DC" w14:textId="57B34D2B" w:rsidR="00FB615C" w:rsidRDefault="00FB615C" w:rsidP="00D25F22">
      <w:pPr>
        <w:rPr>
          <w:sz w:val="24"/>
          <w:szCs w:val="24"/>
        </w:rPr>
      </w:pPr>
    </w:p>
    <w:p w14:paraId="14A44955" w14:textId="77777777" w:rsidR="00FB615C" w:rsidRPr="00D25F22" w:rsidRDefault="00FB615C" w:rsidP="00D25F22">
      <w:pPr>
        <w:rPr>
          <w:sz w:val="24"/>
          <w:szCs w:val="24"/>
        </w:rPr>
      </w:pPr>
    </w:p>
    <w:p w14:paraId="53A3184F" w14:textId="77777777" w:rsidR="00D25F22" w:rsidRPr="00D25F22" w:rsidRDefault="00D25F22" w:rsidP="00D25F22">
      <w:pPr>
        <w:rPr>
          <w:sz w:val="24"/>
          <w:szCs w:val="24"/>
        </w:rPr>
      </w:pPr>
    </w:p>
    <w:p w14:paraId="17F6DF2B" w14:textId="77777777" w:rsidR="00D25F22" w:rsidRPr="00D25F22" w:rsidRDefault="00D25F22" w:rsidP="00D25F22">
      <w:pPr>
        <w:rPr>
          <w:sz w:val="24"/>
          <w:szCs w:val="24"/>
        </w:rPr>
      </w:pPr>
    </w:p>
    <w:p w14:paraId="40C98CEA" w14:textId="77777777" w:rsidR="00D25F22" w:rsidRPr="00D25F22" w:rsidRDefault="00D25F22" w:rsidP="00D25F22">
      <w:pPr>
        <w:rPr>
          <w:sz w:val="24"/>
          <w:szCs w:val="24"/>
        </w:rPr>
      </w:pPr>
    </w:p>
    <w:p w14:paraId="3479A0B3" w14:textId="77777777" w:rsidR="00D25F22" w:rsidRPr="00D25F22" w:rsidRDefault="00D25F22" w:rsidP="00D25F22">
      <w:pPr>
        <w:rPr>
          <w:sz w:val="24"/>
          <w:szCs w:val="24"/>
        </w:rPr>
      </w:pPr>
    </w:p>
    <w:p w14:paraId="375459A3" w14:textId="77777777" w:rsidR="00D25F22" w:rsidRPr="00D25F22" w:rsidRDefault="00D25F22" w:rsidP="00D25F22">
      <w:pPr>
        <w:rPr>
          <w:sz w:val="24"/>
          <w:szCs w:val="24"/>
        </w:rPr>
      </w:pPr>
    </w:p>
    <w:p w14:paraId="1C076E4C" w14:textId="77777777" w:rsidR="00D25F22" w:rsidRPr="00D25F22" w:rsidRDefault="00D25F22" w:rsidP="00D25F22">
      <w:pPr>
        <w:rPr>
          <w:sz w:val="24"/>
          <w:szCs w:val="24"/>
        </w:rPr>
      </w:pPr>
    </w:p>
    <w:p w14:paraId="195F32F9" w14:textId="77777777" w:rsidR="00D25F22" w:rsidRPr="00D25F22" w:rsidRDefault="00D25F22" w:rsidP="00D25F22">
      <w:pPr>
        <w:rPr>
          <w:sz w:val="24"/>
          <w:szCs w:val="24"/>
        </w:rPr>
      </w:pPr>
    </w:p>
    <w:p w14:paraId="6C6A24FE" w14:textId="77777777" w:rsidR="00D25F22" w:rsidRPr="00D25F22" w:rsidRDefault="00D25F22" w:rsidP="00D25F22">
      <w:pPr>
        <w:rPr>
          <w:sz w:val="24"/>
          <w:szCs w:val="24"/>
        </w:rPr>
      </w:pPr>
    </w:p>
    <w:p w14:paraId="64EB5C9F" w14:textId="77777777" w:rsidR="00D25F22" w:rsidRPr="00D25F22" w:rsidRDefault="00D25F22" w:rsidP="00D25F22">
      <w:pPr>
        <w:rPr>
          <w:sz w:val="24"/>
          <w:szCs w:val="24"/>
        </w:rPr>
      </w:pPr>
    </w:p>
    <w:p w14:paraId="2A662DFA" w14:textId="344D39E5" w:rsidR="00D25F22" w:rsidRDefault="00D25F22">
      <w:pPr>
        <w:rPr>
          <w:sz w:val="24"/>
          <w:szCs w:val="24"/>
        </w:rPr>
      </w:pPr>
    </w:p>
    <w:p w14:paraId="11B2E2E1" w14:textId="16B69FAB" w:rsidR="00D25F22" w:rsidRDefault="00D25F22">
      <w:pPr>
        <w:rPr>
          <w:sz w:val="24"/>
          <w:szCs w:val="24"/>
        </w:rPr>
      </w:pPr>
    </w:p>
    <w:p w14:paraId="771812FF" w14:textId="65F1BB6F" w:rsidR="00D25F22" w:rsidRDefault="00D25F22" w:rsidP="00D25F22">
      <w:pPr>
        <w:tabs>
          <w:tab w:val="left" w:pos="517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4C606566" w14:textId="1A981BC3" w:rsidR="005B3E40" w:rsidRPr="003C7D42" w:rsidRDefault="00D25F22" w:rsidP="003C7D42">
      <w:pPr>
        <w:pStyle w:val="Heading1"/>
      </w:pPr>
      <w:r w:rsidRPr="00D25F22">
        <w:br w:type="page"/>
      </w:r>
      <w:r w:rsidR="006E55C4" w:rsidRPr="003C7D42">
        <w:lastRenderedPageBreak/>
        <w:t>Part A.  Structural Business Rules</w:t>
      </w:r>
    </w:p>
    <w:p w14:paraId="7719DEE7" w14:textId="77777777" w:rsidR="005B3E40" w:rsidRDefault="005B3E40">
      <w:pPr>
        <w:rPr>
          <w:sz w:val="24"/>
          <w:szCs w:val="24"/>
        </w:rPr>
      </w:pPr>
    </w:p>
    <w:p w14:paraId="368941E0" w14:textId="77777777" w:rsidR="005B3E40" w:rsidRDefault="006E55C4">
      <w:pPr>
        <w:rPr>
          <w:sz w:val="24"/>
          <w:szCs w:val="24"/>
        </w:rPr>
      </w:pPr>
      <w:r>
        <w:rPr>
          <w:sz w:val="24"/>
          <w:szCs w:val="24"/>
        </w:rPr>
        <w:t>Aspect 1: New Products</w:t>
      </w:r>
    </w:p>
    <w:p w14:paraId="4AB0EEE3" w14:textId="77777777" w:rsidR="005B3E40" w:rsidRDefault="006E55C4">
      <w:pPr>
        <w:rPr>
          <w:i/>
        </w:rPr>
      </w:pPr>
      <w:r>
        <w:rPr>
          <w:i/>
        </w:rPr>
        <w:t>This occurs when a seller plans to sell a product it has not sold before.</w:t>
      </w:r>
    </w:p>
    <w:p w14:paraId="00C9635E" w14:textId="77777777" w:rsidR="005B3E40" w:rsidRDefault="005B3E40">
      <w:pPr>
        <w:rPr>
          <w:b/>
        </w:rPr>
      </w:pPr>
    </w:p>
    <w:p w14:paraId="48F5CC03" w14:textId="77777777" w:rsidR="005B3E40" w:rsidRDefault="006E55C4">
      <w:r>
        <w:t>1. The seller searches Amazon’s product list to determine if another seller is already selling the product.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</w:p>
    <w:p w14:paraId="18A07825" w14:textId="77777777" w:rsidR="005B3E40" w:rsidRDefault="006E55C4">
      <w:r>
        <w:rPr>
          <w:rFonts w:ascii="Calibri" w:eastAsia="Calibri" w:hAnsi="Calibri" w:cs="Calibri"/>
          <w:b/>
        </w:rPr>
        <w:t>A SELLER must search one or more product listings; Each LISTING is searched by a seller.</w:t>
      </w:r>
    </w:p>
    <w:p w14:paraId="5F2DD558" w14:textId="77777777" w:rsidR="005B3E40" w:rsidRDefault="005B3E40"/>
    <w:p w14:paraId="7C5E69C1" w14:textId="77777777" w:rsidR="005B3E40" w:rsidRDefault="006E55C4">
      <w:pPr>
        <w:rPr>
          <w:rFonts w:ascii="Calibri" w:eastAsia="Calibri" w:hAnsi="Calibri" w:cs="Calibri"/>
          <w:b/>
        </w:rPr>
      </w:pPr>
      <w:r>
        <w:t>2. If a different seller is already selling the product, a new listing is not required; the seller re‐uses the same listing.</w:t>
      </w:r>
      <w:r>
        <w:rPr>
          <w:rFonts w:ascii="Calibri" w:eastAsia="Calibri" w:hAnsi="Calibri" w:cs="Calibri"/>
          <w:b/>
        </w:rPr>
        <w:tab/>
        <w:t xml:space="preserve"> </w:t>
      </w:r>
      <w:r>
        <w:rPr>
          <w:rFonts w:ascii="Calibri" w:eastAsia="Calibri" w:hAnsi="Calibri" w:cs="Calibri"/>
          <w:b/>
        </w:rPr>
        <w:tab/>
      </w:r>
    </w:p>
    <w:p w14:paraId="4D0C1AAE" w14:textId="77777777" w:rsidR="005B3E40" w:rsidRDefault="006E55C4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 A LISTING may describe one or more un</w:t>
      </w:r>
      <w:r>
        <w:rPr>
          <w:rFonts w:ascii="Calibri" w:eastAsia="Calibri" w:hAnsi="Calibri" w:cs="Calibri"/>
          <w:b/>
        </w:rPr>
        <w:t>ique products for sale; a unique PRODUCT must be shown in a listing.</w:t>
      </w:r>
    </w:p>
    <w:p w14:paraId="646871EE" w14:textId="77777777" w:rsidR="005B3E40" w:rsidRDefault="005B3E40"/>
    <w:p w14:paraId="15E7A6CF" w14:textId="77777777" w:rsidR="005B3E40" w:rsidRDefault="006E55C4">
      <w:r>
        <w:t>3. If the product is not yet sold on Amazon, a new listing is created with the product’s name, description, price, and other relevant items. Every product added is linked to a product ca</w:t>
      </w:r>
      <w:r>
        <w:t>tegory (all categories are predefined by Amazon), for example, “Computers”, “Electronics”, “Appliances”, and similar.</w:t>
      </w:r>
      <w:r>
        <w:tab/>
      </w:r>
    </w:p>
    <w:p w14:paraId="72F70386" w14:textId="77777777" w:rsidR="005B3E40" w:rsidRDefault="006E55C4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Every PRODUCT must belong to a category; a CATEGORY is comprised of similar products.</w:t>
      </w:r>
    </w:p>
    <w:p w14:paraId="094F31F4" w14:textId="77777777" w:rsidR="005B3E40" w:rsidRDefault="005B3E40"/>
    <w:p w14:paraId="3E3C244C" w14:textId="77777777" w:rsidR="005B3E40" w:rsidRDefault="006E55C4">
      <w:pPr>
        <w:rPr>
          <w:sz w:val="24"/>
          <w:szCs w:val="24"/>
        </w:rPr>
      </w:pPr>
      <w:r>
        <w:rPr>
          <w:sz w:val="24"/>
          <w:szCs w:val="24"/>
        </w:rPr>
        <w:t>Aspect 2: Product Delivery</w:t>
      </w:r>
    </w:p>
    <w:p w14:paraId="24495C77" w14:textId="77777777" w:rsidR="005B3E40" w:rsidRDefault="006E55C4">
      <w:pPr>
        <w:rPr>
          <w:i/>
        </w:rPr>
      </w:pPr>
      <w:r>
        <w:rPr>
          <w:i/>
        </w:rPr>
        <w:t>This occurs when a sell</w:t>
      </w:r>
      <w:r>
        <w:rPr>
          <w:i/>
        </w:rPr>
        <w:t>er sends one or more units of a product to Amazon so that they can be sold.</w:t>
      </w:r>
    </w:p>
    <w:p w14:paraId="2D6D0771" w14:textId="77777777" w:rsidR="005B3E40" w:rsidRDefault="005B3E40">
      <w:pPr>
        <w:rPr>
          <w:i/>
        </w:rPr>
      </w:pPr>
    </w:p>
    <w:p w14:paraId="4AC33518" w14:textId="77777777" w:rsidR="005B3E40" w:rsidRDefault="006E55C4">
      <w:r>
        <w:t>1. The seller ships one or more units of a product to Amazon’s warehouse, along with information that indicates to Amazon what the product is, how many units there are, and the co</w:t>
      </w:r>
      <w:r>
        <w:t xml:space="preserve">ndition (new, used, </w:t>
      </w:r>
      <w:proofErr w:type="spellStart"/>
      <w:r>
        <w:t>etc</w:t>
      </w:r>
      <w:proofErr w:type="spellEnd"/>
      <w:r>
        <w:t xml:space="preserve"> …). </w:t>
      </w:r>
      <w:r>
        <w:tab/>
        <w:t xml:space="preserve"> </w:t>
      </w:r>
      <w:r>
        <w:tab/>
      </w:r>
    </w:p>
    <w:p w14:paraId="3DD8B8A7" w14:textId="77777777" w:rsidR="005B3E40" w:rsidRDefault="006E55C4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A SELLER ships one or more units of a product; Each product UNIT is shipped by at least one seller.</w:t>
      </w:r>
    </w:p>
    <w:p w14:paraId="3E30BDD4" w14:textId="77777777" w:rsidR="005B3E40" w:rsidRDefault="006E55C4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Each UNIT is comprised of only one product; a PRODUCT is counted as a single unit.</w:t>
      </w:r>
    </w:p>
    <w:p w14:paraId="6EEF3BB7" w14:textId="77777777" w:rsidR="005B3E40" w:rsidRDefault="005B3E40"/>
    <w:p w14:paraId="6AD2C32E" w14:textId="77777777" w:rsidR="005B3E40" w:rsidRDefault="006E55C4">
      <w:r>
        <w:t>2. After Amazon receives the product(s),</w:t>
      </w:r>
      <w:r>
        <w:t xml:space="preserve"> it updates the seller’s inventory so that customers can</w:t>
      </w:r>
    </w:p>
    <w:p w14:paraId="3296A489" w14:textId="77777777" w:rsidR="005B3E40" w:rsidRDefault="006E55C4">
      <w:r>
        <w:t>purchase the product.</w:t>
      </w:r>
    </w:p>
    <w:p w14:paraId="5832FA1A" w14:textId="77777777" w:rsidR="005B3E40" w:rsidRDefault="006E55C4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Each PRODUCT must belong to a </w:t>
      </w:r>
      <w:proofErr w:type="gramStart"/>
      <w:r>
        <w:rPr>
          <w:rFonts w:ascii="Calibri" w:eastAsia="Calibri" w:hAnsi="Calibri" w:cs="Calibri"/>
          <w:b/>
        </w:rPr>
        <w:t>sellers</w:t>
      </w:r>
      <w:proofErr w:type="gramEnd"/>
      <w:r>
        <w:rPr>
          <w:rFonts w:ascii="Calibri" w:eastAsia="Calibri" w:hAnsi="Calibri" w:cs="Calibri"/>
          <w:b/>
        </w:rPr>
        <w:t xml:space="preserve"> inventory; A SELLERS_INVENTORY may contain zero to many products.</w:t>
      </w:r>
    </w:p>
    <w:p w14:paraId="36B1AB96" w14:textId="77777777" w:rsidR="005B3E40" w:rsidRDefault="005B3E40"/>
    <w:p w14:paraId="591061CC" w14:textId="77777777" w:rsidR="005B3E40" w:rsidRDefault="006E55C4">
      <w:pPr>
        <w:rPr>
          <w:sz w:val="24"/>
          <w:szCs w:val="24"/>
        </w:rPr>
      </w:pPr>
      <w:r>
        <w:rPr>
          <w:sz w:val="24"/>
          <w:szCs w:val="24"/>
        </w:rPr>
        <w:t>Aspect 3: New Customer Accounts</w:t>
      </w:r>
    </w:p>
    <w:p w14:paraId="6484B3D0" w14:textId="77777777" w:rsidR="005B3E40" w:rsidRDefault="006E55C4">
      <w:pPr>
        <w:rPr>
          <w:i/>
        </w:rPr>
      </w:pPr>
      <w:r>
        <w:rPr>
          <w:i/>
        </w:rPr>
        <w:t>This occurs when a customer signs up for</w:t>
      </w:r>
      <w:r>
        <w:rPr>
          <w:i/>
        </w:rPr>
        <w:t xml:space="preserve"> an account on Amazon, so they can begin purchasing products.</w:t>
      </w:r>
    </w:p>
    <w:p w14:paraId="51F31132" w14:textId="77777777" w:rsidR="005B3E40" w:rsidRDefault="005B3E40">
      <w:pPr>
        <w:rPr>
          <w:sz w:val="24"/>
          <w:szCs w:val="24"/>
        </w:rPr>
      </w:pPr>
    </w:p>
    <w:p w14:paraId="74E794CF" w14:textId="77777777" w:rsidR="005B3E40" w:rsidRDefault="006E55C4">
      <w:r>
        <w:t>1. The customer provides Amazon with basic information including a username, an address, phone number, and an email address.</w:t>
      </w:r>
    </w:p>
    <w:p w14:paraId="7344CDBF" w14:textId="77777777" w:rsidR="005B3E40" w:rsidRDefault="006E55C4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lastRenderedPageBreak/>
        <w:t>A CUSTOMER may have one or more accounts; each ACCOUNT is associated with one customer.</w:t>
      </w:r>
    </w:p>
    <w:p w14:paraId="3195FEAA" w14:textId="77777777" w:rsidR="005B3E40" w:rsidRDefault="005B3E40"/>
    <w:p w14:paraId="62579759" w14:textId="77777777" w:rsidR="005B3E40" w:rsidRDefault="006E55C4">
      <w:pPr>
        <w:rPr>
          <w:rFonts w:ascii="Calibri" w:eastAsia="Calibri" w:hAnsi="Calibri" w:cs="Calibri"/>
          <w:b/>
          <w:sz w:val="24"/>
          <w:szCs w:val="24"/>
        </w:rPr>
      </w:pPr>
      <w:r>
        <w:t>2. Amazon creates an account for the customer, enabling the customer to purchase products.</w:t>
      </w:r>
      <w:r>
        <w:rPr>
          <w:sz w:val="24"/>
          <w:szCs w:val="24"/>
        </w:rPr>
        <w:tab/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A CUSTOMER can purchase 0 to many products; A PRODUCT is purchased by at le</w:t>
      </w:r>
      <w:r>
        <w:rPr>
          <w:rFonts w:ascii="Calibri" w:eastAsia="Calibri" w:hAnsi="Calibri" w:cs="Calibri"/>
          <w:b/>
          <w:sz w:val="24"/>
          <w:szCs w:val="24"/>
        </w:rPr>
        <w:t>ast one customer.</w:t>
      </w:r>
    </w:p>
    <w:p w14:paraId="55561822" w14:textId="77777777" w:rsidR="005B3E40" w:rsidRDefault="005B3E40">
      <w:pPr>
        <w:rPr>
          <w:sz w:val="24"/>
          <w:szCs w:val="24"/>
        </w:rPr>
      </w:pPr>
    </w:p>
    <w:p w14:paraId="62E8B248" w14:textId="77777777" w:rsidR="005B3E40" w:rsidRDefault="006E55C4">
      <w:pPr>
        <w:rPr>
          <w:sz w:val="24"/>
          <w:szCs w:val="24"/>
        </w:rPr>
      </w:pPr>
      <w:r>
        <w:rPr>
          <w:sz w:val="24"/>
          <w:szCs w:val="24"/>
        </w:rPr>
        <w:t>Aspect 4: Product Purchases</w:t>
      </w:r>
    </w:p>
    <w:p w14:paraId="140C5D82" w14:textId="77777777" w:rsidR="005B3E40" w:rsidRDefault="006E55C4">
      <w:pPr>
        <w:rPr>
          <w:i/>
        </w:rPr>
      </w:pPr>
      <w:r>
        <w:rPr>
          <w:i/>
        </w:rPr>
        <w:t>This occurs when a customer purchases a product from Amazon that was</w:t>
      </w:r>
    </w:p>
    <w:p w14:paraId="396C068A" w14:textId="77777777" w:rsidR="005B3E40" w:rsidRDefault="006E55C4">
      <w:pPr>
        <w:rPr>
          <w:i/>
        </w:rPr>
      </w:pPr>
      <w:r>
        <w:rPr>
          <w:i/>
        </w:rPr>
        <w:t>provided by a seller.</w:t>
      </w:r>
    </w:p>
    <w:p w14:paraId="0043AC76" w14:textId="77777777" w:rsidR="005B3E40" w:rsidRDefault="005B3E40"/>
    <w:p w14:paraId="3F3BD38E" w14:textId="77777777" w:rsidR="005B3E40" w:rsidRDefault="006E55C4">
      <w:r>
        <w:t>1. The user logs in to Amazon under their account.</w:t>
      </w:r>
    </w:p>
    <w:p w14:paraId="752FBA43" w14:textId="77777777" w:rsidR="005B3E40" w:rsidRDefault="006E55C4">
      <w:pPr>
        <w:rPr>
          <w:b/>
        </w:rPr>
      </w:pPr>
      <w:r>
        <w:rPr>
          <w:b/>
        </w:rPr>
        <w:t xml:space="preserve">An ACCOUNT is logged into by a </w:t>
      </w:r>
      <w:proofErr w:type="gramStart"/>
      <w:r>
        <w:rPr>
          <w:b/>
        </w:rPr>
        <w:t>customer;  Each</w:t>
      </w:r>
      <w:proofErr w:type="gramEnd"/>
      <w:r>
        <w:rPr>
          <w:b/>
        </w:rPr>
        <w:t xml:space="preserve"> CUSTOMER has one or more accounts.</w:t>
      </w:r>
    </w:p>
    <w:p w14:paraId="43099619" w14:textId="77777777" w:rsidR="005B3E40" w:rsidRDefault="005B3E40"/>
    <w:p w14:paraId="61D01D5D" w14:textId="77777777" w:rsidR="005B3E40" w:rsidRDefault="006E55C4">
      <w:r>
        <w:t xml:space="preserve">2. A customer selects one or more products on Amazon’s website. When selecting a product, the customer is actually selecting a particular seller’s inventory while doing so, </w:t>
      </w:r>
      <w:r>
        <w:t>though they might not realize this because the process is seamless on Amazon’s website.</w:t>
      </w:r>
    </w:p>
    <w:p w14:paraId="0803624A" w14:textId="77777777" w:rsidR="005B3E40" w:rsidRDefault="006E55C4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Each CUSTOMER may select from a </w:t>
      </w:r>
      <w:proofErr w:type="gramStart"/>
      <w:r>
        <w:rPr>
          <w:rFonts w:ascii="Calibri" w:eastAsia="Calibri" w:hAnsi="Calibri" w:cs="Calibri"/>
          <w:b/>
        </w:rPr>
        <w:t>sellers</w:t>
      </w:r>
      <w:proofErr w:type="gramEnd"/>
      <w:r>
        <w:rPr>
          <w:rFonts w:ascii="Calibri" w:eastAsia="Calibri" w:hAnsi="Calibri" w:cs="Calibri"/>
          <w:b/>
        </w:rPr>
        <w:t xml:space="preserve"> inventory; A SELLERS_INVENTORY is selected by 0 to many customers.</w:t>
      </w:r>
    </w:p>
    <w:p w14:paraId="04DE5AC6" w14:textId="77777777" w:rsidR="005B3E40" w:rsidRDefault="005B3E40"/>
    <w:p w14:paraId="614CFFA5" w14:textId="77777777" w:rsidR="005B3E40" w:rsidRDefault="006E55C4">
      <w:r>
        <w:t>3. The customer selects a shipping speed (super saver shippi</w:t>
      </w:r>
      <w:r>
        <w:t>ng, standard shipping, two‐day, one‐day) and finalizes their choices.</w:t>
      </w:r>
    </w:p>
    <w:p w14:paraId="61F8531A" w14:textId="77777777" w:rsidR="005B3E40" w:rsidRDefault="006E55C4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A CUSTOMER selects one shipping speed; a SHIPPING_SPEED is selected by one to many customers.</w:t>
      </w:r>
    </w:p>
    <w:p w14:paraId="0E98F772" w14:textId="77777777" w:rsidR="005B3E40" w:rsidRDefault="005B3E40"/>
    <w:p w14:paraId="1D599294" w14:textId="77777777" w:rsidR="005B3E40" w:rsidRDefault="006E55C4">
      <w:r>
        <w:t>4. Amazon decrements the seller’s inventory for the products purchased.</w:t>
      </w:r>
    </w:p>
    <w:p w14:paraId="1058FA28" w14:textId="77777777" w:rsidR="005B3E40" w:rsidRDefault="006E55C4">
      <w:pPr>
        <w:rPr>
          <w:b/>
        </w:rPr>
      </w:pPr>
      <w:r>
        <w:rPr>
          <w:b/>
        </w:rPr>
        <w:t>Every SELLERS_INVEN</w:t>
      </w:r>
      <w:r>
        <w:rPr>
          <w:b/>
        </w:rPr>
        <w:t xml:space="preserve">TORY is decremented when one or more products are </w:t>
      </w:r>
      <w:proofErr w:type="gramStart"/>
      <w:r>
        <w:rPr>
          <w:b/>
        </w:rPr>
        <w:t>purchased;  Each</w:t>
      </w:r>
      <w:proofErr w:type="gramEnd"/>
      <w:r>
        <w:rPr>
          <w:b/>
        </w:rPr>
        <w:t xml:space="preserve"> PRODUCT is a part of some sellers inventory. </w:t>
      </w:r>
    </w:p>
    <w:p w14:paraId="40818176" w14:textId="77777777" w:rsidR="005B3E40" w:rsidRDefault="005B3E40"/>
    <w:p w14:paraId="435056CC" w14:textId="77777777" w:rsidR="005B3E40" w:rsidRDefault="006E55C4">
      <w:pPr>
        <w:rPr>
          <w:sz w:val="24"/>
          <w:szCs w:val="24"/>
        </w:rPr>
      </w:pPr>
      <w:r>
        <w:t>5. Amazon creates an order which tracks which customer purchased which products from which sellers.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</w:p>
    <w:p w14:paraId="7C1E9C29" w14:textId="77777777" w:rsidR="005B3E40" w:rsidRDefault="006E55C4">
      <w:pPr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A PACKAGE must be linked to a </w:t>
      </w:r>
      <w:proofErr w:type="spellStart"/>
      <w:proofErr w:type="gramStart"/>
      <w:r>
        <w:rPr>
          <w:rFonts w:ascii="Calibri" w:eastAsia="Calibri" w:hAnsi="Calibri" w:cs="Calibri"/>
          <w:b/>
          <w:sz w:val="24"/>
          <w:szCs w:val="24"/>
        </w:rPr>
        <w:t>custo</w:t>
      </w:r>
      <w:r>
        <w:rPr>
          <w:rFonts w:ascii="Calibri" w:eastAsia="Calibri" w:hAnsi="Calibri" w:cs="Calibri"/>
          <w:b/>
          <w:sz w:val="24"/>
          <w:szCs w:val="24"/>
        </w:rPr>
        <w:t>mers</w:t>
      </w:r>
      <w:proofErr w:type="spellEnd"/>
      <w:proofErr w:type="gramEnd"/>
      <w:r>
        <w:rPr>
          <w:rFonts w:ascii="Calibri" w:eastAsia="Calibri" w:hAnsi="Calibri" w:cs="Calibri"/>
          <w:b/>
          <w:sz w:val="24"/>
          <w:szCs w:val="24"/>
        </w:rPr>
        <w:t xml:space="preserve"> order; an ORDER contains one customers package.</w:t>
      </w:r>
    </w:p>
    <w:p w14:paraId="3D59B8BF" w14:textId="77777777" w:rsidR="005B3E40" w:rsidRDefault="005B3E40">
      <w:pPr>
        <w:rPr>
          <w:sz w:val="24"/>
          <w:szCs w:val="24"/>
        </w:rPr>
      </w:pPr>
    </w:p>
    <w:p w14:paraId="361147F0" w14:textId="77777777" w:rsidR="005B3E40" w:rsidRDefault="006E55C4">
      <w:pPr>
        <w:rPr>
          <w:sz w:val="24"/>
          <w:szCs w:val="24"/>
        </w:rPr>
      </w:pPr>
      <w:r>
        <w:rPr>
          <w:sz w:val="24"/>
          <w:szCs w:val="24"/>
        </w:rPr>
        <w:t>Aspect 5: Product Shipment</w:t>
      </w:r>
    </w:p>
    <w:p w14:paraId="50017FC7" w14:textId="77777777" w:rsidR="005B3E40" w:rsidRDefault="006E55C4">
      <w:pPr>
        <w:rPr>
          <w:i/>
        </w:rPr>
      </w:pPr>
      <w:r>
        <w:rPr>
          <w:i/>
        </w:rPr>
        <w:t>This occurs when Amazon ships the products a customer purchased.</w:t>
      </w:r>
    </w:p>
    <w:p w14:paraId="648FDAF8" w14:textId="77777777" w:rsidR="005B3E40" w:rsidRDefault="005B3E40">
      <w:pPr>
        <w:rPr>
          <w:i/>
        </w:rPr>
      </w:pPr>
    </w:p>
    <w:p w14:paraId="7DD04896" w14:textId="77777777" w:rsidR="005B3E40" w:rsidRDefault="006E55C4">
      <w:r>
        <w:t xml:space="preserve">1. Amazon packages up the purchased </w:t>
      </w:r>
      <w:proofErr w:type="gramStart"/>
      <w:r>
        <w:t>products, and</w:t>
      </w:r>
      <w:proofErr w:type="gramEnd"/>
      <w:r>
        <w:t xml:space="preserve"> assigns an identifier to package so that it can be tracked.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</w:p>
    <w:p w14:paraId="3A7DA34B" w14:textId="77777777" w:rsidR="005B3E40" w:rsidRDefault="006E55C4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Each PACKAGE is assigned one identifier; An IDENTIFIER is assigned to one or more packages.</w:t>
      </w:r>
    </w:p>
    <w:p w14:paraId="00EE5761" w14:textId="77777777" w:rsidR="005B3E40" w:rsidRDefault="005B3E40"/>
    <w:p w14:paraId="529AE3A0" w14:textId="77777777" w:rsidR="005B3E40" w:rsidRDefault="005B3E40"/>
    <w:p w14:paraId="1B1B6498" w14:textId="77777777" w:rsidR="005B3E40" w:rsidRDefault="006E55C4">
      <w:r>
        <w:t>2. Amazon links the package to the customer’s order.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</w:p>
    <w:p w14:paraId="04EED6A4" w14:textId="77777777" w:rsidR="005B3E40" w:rsidRDefault="006E55C4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A PACKAGE must be linked to a </w:t>
      </w:r>
      <w:proofErr w:type="spellStart"/>
      <w:proofErr w:type="gramStart"/>
      <w:r>
        <w:rPr>
          <w:rFonts w:ascii="Calibri" w:eastAsia="Calibri" w:hAnsi="Calibri" w:cs="Calibri"/>
          <w:b/>
        </w:rPr>
        <w:t>customers</w:t>
      </w:r>
      <w:proofErr w:type="spellEnd"/>
      <w:proofErr w:type="gramEnd"/>
      <w:r>
        <w:rPr>
          <w:rFonts w:ascii="Calibri" w:eastAsia="Calibri" w:hAnsi="Calibri" w:cs="Calibri"/>
          <w:b/>
        </w:rPr>
        <w:t xml:space="preserve"> order; an ORDER contains one or more packages.</w:t>
      </w:r>
    </w:p>
    <w:p w14:paraId="59AD06A0" w14:textId="77777777" w:rsidR="005B3E40" w:rsidRDefault="005B3E40"/>
    <w:p w14:paraId="5DE4190A" w14:textId="77777777" w:rsidR="005B3E40" w:rsidRDefault="006E55C4">
      <w:r>
        <w:lastRenderedPageBreak/>
        <w:t>3. Amazon ships the package to the default address linked to the customer’s account.</w:t>
      </w:r>
    </w:p>
    <w:p w14:paraId="12A18A93" w14:textId="77777777" w:rsidR="005B3E40" w:rsidRDefault="006E55C4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A SHIPMENT contains one or more packages; a PACKAGE must belong to only one shipment.</w:t>
      </w:r>
    </w:p>
    <w:p w14:paraId="5A4DD921" w14:textId="77777777" w:rsidR="005B3E40" w:rsidRDefault="006E55C4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An ACCOUNT address will receive one or more </w:t>
      </w:r>
      <w:proofErr w:type="gramStart"/>
      <w:r>
        <w:rPr>
          <w:rFonts w:ascii="Calibri" w:eastAsia="Calibri" w:hAnsi="Calibri" w:cs="Calibri"/>
          <w:b/>
        </w:rPr>
        <w:t>shipments;  A</w:t>
      </w:r>
      <w:proofErr w:type="gramEnd"/>
      <w:r>
        <w:rPr>
          <w:rFonts w:ascii="Calibri" w:eastAsia="Calibri" w:hAnsi="Calibri" w:cs="Calibri"/>
          <w:b/>
        </w:rPr>
        <w:t xml:space="preserve"> SHIPMENT is sent to only on</w:t>
      </w:r>
      <w:r>
        <w:rPr>
          <w:rFonts w:ascii="Calibri" w:eastAsia="Calibri" w:hAnsi="Calibri" w:cs="Calibri"/>
          <w:b/>
        </w:rPr>
        <w:t xml:space="preserve">e account address.  </w:t>
      </w:r>
    </w:p>
    <w:p w14:paraId="778FBBE0" w14:textId="77777777" w:rsidR="005B3E40" w:rsidRDefault="005B3E40"/>
    <w:p w14:paraId="60276800" w14:textId="77777777" w:rsidR="005B3E40" w:rsidRDefault="006E55C4">
      <w:r>
        <w:t>4. Amazon notifies the customer that it has been shipped and provides the customer with the tracking ID.</w:t>
      </w:r>
    </w:p>
    <w:p w14:paraId="62CDA9EE" w14:textId="77777777" w:rsidR="005B3E40" w:rsidRDefault="006E55C4">
      <w:pPr>
        <w:rPr>
          <w:b/>
        </w:rPr>
      </w:pPr>
      <w:r>
        <w:rPr>
          <w:b/>
        </w:rPr>
        <w:t xml:space="preserve">Every PACKAGE generates a </w:t>
      </w:r>
      <w:proofErr w:type="gramStart"/>
      <w:r>
        <w:rPr>
          <w:b/>
        </w:rPr>
        <w:t>notification;  Each</w:t>
      </w:r>
      <w:proofErr w:type="gramEnd"/>
      <w:r>
        <w:rPr>
          <w:b/>
        </w:rPr>
        <w:t xml:space="preserve"> NOTIFICATION belongs to one and only one package.</w:t>
      </w:r>
    </w:p>
    <w:p w14:paraId="06FCF8D0" w14:textId="77777777" w:rsidR="005B3E40" w:rsidRDefault="006E55C4">
      <w:pPr>
        <w:rPr>
          <w:b/>
        </w:rPr>
      </w:pPr>
      <w:r>
        <w:rPr>
          <w:b/>
        </w:rPr>
        <w:t xml:space="preserve">Each IDENTIFIER is part of a </w:t>
      </w:r>
      <w:proofErr w:type="gramStart"/>
      <w:r>
        <w:rPr>
          <w:b/>
        </w:rPr>
        <w:t>noti</w:t>
      </w:r>
      <w:r>
        <w:rPr>
          <w:b/>
        </w:rPr>
        <w:t>fication;  Every</w:t>
      </w:r>
      <w:proofErr w:type="gramEnd"/>
      <w:r>
        <w:rPr>
          <w:b/>
        </w:rPr>
        <w:t xml:space="preserve"> NOTIFICATION lists one package identifier.</w:t>
      </w:r>
    </w:p>
    <w:p w14:paraId="31E205E0" w14:textId="77777777" w:rsidR="005B3E40" w:rsidRDefault="006E55C4">
      <w:pPr>
        <w:rPr>
          <w:b/>
        </w:rPr>
      </w:pPr>
      <w:r>
        <w:rPr>
          <w:b/>
        </w:rPr>
        <w:t xml:space="preserve">Each Notification is sent to one user </w:t>
      </w:r>
      <w:proofErr w:type="gramStart"/>
      <w:r>
        <w:rPr>
          <w:b/>
        </w:rPr>
        <w:t xml:space="preserve">account;   </w:t>
      </w:r>
      <w:proofErr w:type="gramEnd"/>
      <w:r>
        <w:rPr>
          <w:b/>
        </w:rPr>
        <w:t>an ACCOUNT may receive one or more notifications.</w:t>
      </w:r>
    </w:p>
    <w:p w14:paraId="470832B3" w14:textId="77777777" w:rsidR="005B3E40" w:rsidRDefault="005B3E40">
      <w:pPr>
        <w:rPr>
          <w:b/>
        </w:rPr>
      </w:pPr>
    </w:p>
    <w:p w14:paraId="208DCC14" w14:textId="77777777" w:rsidR="005B3E40" w:rsidRDefault="005B3E40">
      <w:pPr>
        <w:rPr>
          <w:b/>
        </w:rPr>
      </w:pPr>
    </w:p>
    <w:p w14:paraId="3ADA96EC" w14:textId="1AB13DC8" w:rsidR="005B3E40" w:rsidRDefault="005B3E40">
      <w:pPr>
        <w:rPr>
          <w:b/>
          <w:sz w:val="24"/>
          <w:szCs w:val="24"/>
        </w:rPr>
      </w:pPr>
    </w:p>
    <w:p w14:paraId="6EDCC0CF" w14:textId="691173FE" w:rsidR="005B3E40" w:rsidRDefault="005B3E40">
      <w:pPr>
        <w:rPr>
          <w:b/>
          <w:sz w:val="24"/>
          <w:szCs w:val="24"/>
        </w:rPr>
      </w:pPr>
    </w:p>
    <w:p w14:paraId="7C436F07" w14:textId="56FFEEB2" w:rsidR="00587242" w:rsidRDefault="00587242">
      <w:pPr>
        <w:rPr>
          <w:b/>
          <w:sz w:val="24"/>
          <w:szCs w:val="24"/>
        </w:rPr>
        <w:sectPr w:rsidR="00587242" w:rsidSect="009F798E">
          <w:footerReference w:type="default" r:id="rId8"/>
          <w:pgSz w:w="12240" w:h="15840"/>
          <w:pgMar w:top="1440" w:right="1440" w:bottom="1440" w:left="1440" w:header="0" w:footer="720" w:gutter="0"/>
          <w:pgNumType w:start="0"/>
          <w:cols w:space="720"/>
          <w:titlePg/>
          <w:docGrid w:linePitch="299"/>
        </w:sectPr>
      </w:pPr>
    </w:p>
    <w:p w14:paraId="3E783710" w14:textId="6B843DA7" w:rsidR="00587242" w:rsidRDefault="00587242" w:rsidP="00BC2859">
      <w:pPr>
        <w:pStyle w:val="Heading1"/>
      </w:pPr>
      <w:r>
        <w:lastRenderedPageBreak/>
        <w:t>Part B.  Conceptual ERD</w:t>
      </w:r>
    </w:p>
    <w:p w14:paraId="5EE09719" w14:textId="7B45397F" w:rsidR="00587242" w:rsidRDefault="00587242" w:rsidP="00BC2859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114300" distB="114300" distL="114300" distR="114300" wp14:anchorId="29BBA5BD" wp14:editId="48C24943">
            <wp:extent cx="7715250" cy="4857750"/>
            <wp:effectExtent l="0" t="0" r="0" b="0"/>
            <wp:docPr id="19" name="image3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15250" cy="4857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5DDC6AD" w14:textId="5F7E4E13" w:rsidR="005B3E40" w:rsidRDefault="006E55C4" w:rsidP="008140B5">
      <w:pPr>
        <w:pStyle w:val="Heading1"/>
      </w:pPr>
      <w:r w:rsidRPr="008140B5">
        <w:lastRenderedPageBreak/>
        <w:t>Part C. Logical ERD</w:t>
      </w:r>
    </w:p>
    <w:p w14:paraId="5CBEAF3E" w14:textId="64E66521" w:rsidR="00587242" w:rsidRDefault="008140B5">
      <w:pPr>
        <w:rPr>
          <w:b/>
          <w:sz w:val="24"/>
          <w:szCs w:val="24"/>
        </w:rPr>
        <w:sectPr w:rsidR="00587242" w:rsidSect="00587242">
          <w:pgSz w:w="15840" w:h="12240" w:orient="landscape"/>
          <w:pgMar w:top="1440" w:right="1440" w:bottom="1440" w:left="1440" w:header="0" w:footer="720" w:gutter="0"/>
          <w:pgNumType w:start="1"/>
          <w:cols w:space="720"/>
          <w:docGrid w:linePitch="299"/>
        </w:sectPr>
      </w:pPr>
      <w:r>
        <w:rPr>
          <w:noProof/>
        </w:rPr>
        <w:drawing>
          <wp:inline distT="0" distB="0" distL="0" distR="0" wp14:anchorId="75C297F3" wp14:editId="0C362FFE">
            <wp:extent cx="8191500" cy="5400675"/>
            <wp:effectExtent l="0" t="0" r="0" b="9525"/>
            <wp:docPr id="2" name="image2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jpg"/>
                    <pic:cNvPicPr preferRelativeResize="0"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191500" cy="54006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41C589" w14:textId="3E0B6FA3" w:rsidR="005B3E40" w:rsidRDefault="006E55C4" w:rsidP="007E672C">
      <w:pPr>
        <w:pStyle w:val="Heading1"/>
      </w:pPr>
      <w:r>
        <w:lastRenderedPageBreak/>
        <w:t>Part D. Screenshots of SQL addressing the 5 aspects</w:t>
      </w:r>
    </w:p>
    <w:p w14:paraId="4943F89A" w14:textId="77777777" w:rsidR="005B3E40" w:rsidRDefault="005B3E40">
      <w:pPr>
        <w:rPr>
          <w:b/>
          <w:sz w:val="24"/>
          <w:szCs w:val="24"/>
        </w:rPr>
      </w:pPr>
    </w:p>
    <w:p w14:paraId="4FA51212" w14:textId="77777777" w:rsidR="005B3E40" w:rsidRDefault="006E55C4">
      <w:pPr>
        <w:rPr>
          <w:sz w:val="24"/>
          <w:szCs w:val="24"/>
        </w:rPr>
      </w:pPr>
      <w:r>
        <w:rPr>
          <w:sz w:val="24"/>
          <w:szCs w:val="24"/>
        </w:rPr>
        <w:t>Aspect 1: stored procedure creation (screenshot unable to display all code)</w:t>
      </w:r>
    </w:p>
    <w:p w14:paraId="0AB32C7C" w14:textId="77777777" w:rsidR="005B3E40" w:rsidRDefault="005B3E40">
      <w:pPr>
        <w:rPr>
          <w:sz w:val="24"/>
          <w:szCs w:val="24"/>
        </w:rPr>
      </w:pPr>
    </w:p>
    <w:p w14:paraId="16BE52C3" w14:textId="77777777" w:rsidR="005B3E40" w:rsidRDefault="006E55C4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114300" distB="114300" distL="114300" distR="114300" wp14:anchorId="27603465" wp14:editId="30C6DEBC">
            <wp:extent cx="5943600" cy="3429000"/>
            <wp:effectExtent l="0" t="0" r="0" b="0"/>
            <wp:docPr id="5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9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E79C1C8" w14:textId="77777777" w:rsidR="005B3E40" w:rsidRDefault="005B3E40">
      <w:pPr>
        <w:rPr>
          <w:b/>
          <w:sz w:val="24"/>
          <w:szCs w:val="24"/>
        </w:rPr>
      </w:pPr>
    </w:p>
    <w:p w14:paraId="400BDF50" w14:textId="77777777" w:rsidR="005B3E40" w:rsidRDefault="005B3E40">
      <w:pPr>
        <w:rPr>
          <w:b/>
          <w:sz w:val="24"/>
          <w:szCs w:val="24"/>
        </w:rPr>
      </w:pPr>
    </w:p>
    <w:p w14:paraId="2282C8BF" w14:textId="77777777" w:rsidR="005B3E40" w:rsidRDefault="006E55C4">
      <w:pPr>
        <w:rPr>
          <w:sz w:val="24"/>
          <w:szCs w:val="24"/>
        </w:rPr>
      </w:pPr>
      <w:r>
        <w:rPr>
          <w:sz w:val="24"/>
          <w:szCs w:val="24"/>
        </w:rPr>
        <w:t>Aspect 1: stored procedure execution (code truncated in screenshot)</w:t>
      </w:r>
    </w:p>
    <w:p w14:paraId="0E5C0235" w14:textId="77777777" w:rsidR="005B3E40" w:rsidRDefault="005B3E40">
      <w:pPr>
        <w:rPr>
          <w:sz w:val="24"/>
          <w:szCs w:val="24"/>
        </w:rPr>
      </w:pPr>
    </w:p>
    <w:p w14:paraId="7ACD7548" w14:textId="77777777" w:rsidR="005B3E40" w:rsidRDefault="006E55C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585B962E" wp14:editId="4C9D5247">
            <wp:extent cx="5943600" cy="1778000"/>
            <wp:effectExtent l="0" t="0" r="0" b="0"/>
            <wp:docPr id="8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8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71936AE" w14:textId="77777777" w:rsidR="005B3E40" w:rsidRDefault="005B3E40">
      <w:pPr>
        <w:rPr>
          <w:sz w:val="24"/>
          <w:szCs w:val="24"/>
        </w:rPr>
      </w:pPr>
    </w:p>
    <w:p w14:paraId="5D537DDC" w14:textId="77777777" w:rsidR="005B3E40" w:rsidRDefault="005B3E40">
      <w:pPr>
        <w:rPr>
          <w:sz w:val="24"/>
          <w:szCs w:val="24"/>
        </w:rPr>
      </w:pPr>
    </w:p>
    <w:p w14:paraId="67105A27" w14:textId="77777777" w:rsidR="005B3E40" w:rsidRDefault="005B3E40">
      <w:pPr>
        <w:rPr>
          <w:sz w:val="24"/>
          <w:szCs w:val="24"/>
        </w:rPr>
      </w:pPr>
    </w:p>
    <w:p w14:paraId="25731155" w14:textId="77777777" w:rsidR="005B3E40" w:rsidRDefault="006E55C4">
      <w:pPr>
        <w:rPr>
          <w:sz w:val="24"/>
          <w:szCs w:val="24"/>
        </w:rPr>
      </w:pPr>
      <w:r>
        <w:rPr>
          <w:sz w:val="24"/>
          <w:szCs w:val="24"/>
        </w:rPr>
        <w:t>Aspect 1: query execution</w:t>
      </w:r>
    </w:p>
    <w:p w14:paraId="4A6CC3A5" w14:textId="77777777" w:rsidR="005B3E40" w:rsidRDefault="006E55C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4A6A5964" wp14:editId="6CF424DF">
            <wp:extent cx="5943600" cy="1651000"/>
            <wp:effectExtent l="0" t="0" r="0" b="0"/>
            <wp:docPr id="3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1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99A5BA5" w14:textId="77777777" w:rsidR="005B3E40" w:rsidRDefault="005B3E40">
      <w:pPr>
        <w:rPr>
          <w:sz w:val="24"/>
          <w:szCs w:val="24"/>
        </w:rPr>
      </w:pPr>
    </w:p>
    <w:p w14:paraId="41BAA674" w14:textId="77777777" w:rsidR="005B3E40" w:rsidRDefault="006E55C4">
      <w:pPr>
        <w:rPr>
          <w:sz w:val="24"/>
          <w:szCs w:val="24"/>
        </w:rPr>
      </w:pPr>
      <w:r>
        <w:rPr>
          <w:sz w:val="24"/>
          <w:szCs w:val="24"/>
        </w:rPr>
        <w:t>Aspect 2: store</w:t>
      </w:r>
      <w:r>
        <w:rPr>
          <w:sz w:val="24"/>
          <w:szCs w:val="24"/>
        </w:rPr>
        <w:t xml:space="preserve">d procedure creation </w:t>
      </w:r>
    </w:p>
    <w:p w14:paraId="30907DFE" w14:textId="77777777" w:rsidR="005B3E40" w:rsidRDefault="006E55C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6D376D27" wp14:editId="026371F9">
            <wp:extent cx="5943600" cy="3543300"/>
            <wp:effectExtent l="0" t="0" r="0" b="0"/>
            <wp:docPr id="6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3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23E488C" w14:textId="77777777" w:rsidR="005B3E40" w:rsidRDefault="005B3E40">
      <w:pPr>
        <w:rPr>
          <w:sz w:val="24"/>
          <w:szCs w:val="24"/>
        </w:rPr>
      </w:pPr>
    </w:p>
    <w:p w14:paraId="1A720372" w14:textId="77777777" w:rsidR="005B3E40" w:rsidRDefault="006E55C4">
      <w:pPr>
        <w:rPr>
          <w:sz w:val="24"/>
          <w:szCs w:val="24"/>
        </w:rPr>
      </w:pPr>
      <w:r>
        <w:rPr>
          <w:sz w:val="24"/>
          <w:szCs w:val="24"/>
        </w:rPr>
        <w:t xml:space="preserve">Aspect 2: stored procedure execution </w:t>
      </w:r>
    </w:p>
    <w:p w14:paraId="22FAE510" w14:textId="77777777" w:rsidR="005B3E40" w:rsidRDefault="006E55C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3C181A39" wp14:editId="03B2E277">
            <wp:extent cx="5943600" cy="1663700"/>
            <wp:effectExtent l="0" t="0" r="0" b="0"/>
            <wp:docPr id="17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3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E325694" w14:textId="77777777" w:rsidR="005B3E40" w:rsidRDefault="006E55C4">
      <w:pPr>
        <w:rPr>
          <w:sz w:val="24"/>
          <w:szCs w:val="24"/>
        </w:rPr>
      </w:pPr>
      <w:r>
        <w:rPr>
          <w:sz w:val="24"/>
          <w:szCs w:val="24"/>
        </w:rPr>
        <w:lastRenderedPageBreak/>
        <w:t>Aspect 2: query execution</w:t>
      </w:r>
    </w:p>
    <w:p w14:paraId="3C303559" w14:textId="77777777" w:rsidR="005B3E40" w:rsidRDefault="005B3E40">
      <w:pPr>
        <w:rPr>
          <w:sz w:val="24"/>
          <w:szCs w:val="24"/>
        </w:rPr>
      </w:pPr>
    </w:p>
    <w:p w14:paraId="207B590C" w14:textId="77777777" w:rsidR="005B3E40" w:rsidRDefault="006E55C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00A6ACFA" wp14:editId="154699B6">
            <wp:extent cx="5943600" cy="3327400"/>
            <wp:effectExtent l="0" t="0" r="0" b="0"/>
            <wp:docPr id="9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7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713E04D" w14:textId="77777777" w:rsidR="005B3E40" w:rsidRDefault="005B3E40">
      <w:pPr>
        <w:rPr>
          <w:sz w:val="24"/>
          <w:szCs w:val="24"/>
        </w:rPr>
      </w:pPr>
    </w:p>
    <w:p w14:paraId="1090B3A1" w14:textId="77777777" w:rsidR="005B3E40" w:rsidRDefault="005B3E40">
      <w:pPr>
        <w:rPr>
          <w:sz w:val="24"/>
          <w:szCs w:val="24"/>
        </w:rPr>
      </w:pPr>
    </w:p>
    <w:p w14:paraId="1A47F02C" w14:textId="77777777" w:rsidR="005B3E40" w:rsidRDefault="006E55C4">
      <w:pPr>
        <w:rPr>
          <w:sz w:val="24"/>
          <w:szCs w:val="24"/>
        </w:rPr>
      </w:pPr>
      <w:r>
        <w:rPr>
          <w:sz w:val="24"/>
          <w:szCs w:val="24"/>
        </w:rPr>
        <w:t>Aspect 3: stored procedure creation (not all code could be shown in screenshot)</w:t>
      </w:r>
    </w:p>
    <w:p w14:paraId="54D582CD" w14:textId="77777777" w:rsidR="005B3E40" w:rsidRDefault="005B3E40">
      <w:pPr>
        <w:rPr>
          <w:sz w:val="24"/>
          <w:szCs w:val="24"/>
        </w:rPr>
      </w:pPr>
    </w:p>
    <w:p w14:paraId="1E07E2DE" w14:textId="77777777" w:rsidR="005B3E40" w:rsidRDefault="006E55C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50839902" wp14:editId="6391C86A">
            <wp:extent cx="5943600" cy="2984500"/>
            <wp:effectExtent l="0" t="0" r="0" b="0"/>
            <wp:docPr id="10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4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F9723CF" w14:textId="77777777" w:rsidR="005B3E40" w:rsidRDefault="005B3E40">
      <w:pPr>
        <w:rPr>
          <w:sz w:val="24"/>
          <w:szCs w:val="24"/>
        </w:rPr>
      </w:pPr>
    </w:p>
    <w:p w14:paraId="544588C6" w14:textId="77777777" w:rsidR="005B3E40" w:rsidRDefault="005B3E40">
      <w:pPr>
        <w:rPr>
          <w:sz w:val="24"/>
          <w:szCs w:val="24"/>
        </w:rPr>
      </w:pPr>
    </w:p>
    <w:p w14:paraId="0A9D0633" w14:textId="77777777" w:rsidR="005B3E40" w:rsidRDefault="005B3E40">
      <w:pPr>
        <w:rPr>
          <w:sz w:val="24"/>
          <w:szCs w:val="24"/>
        </w:rPr>
      </w:pPr>
    </w:p>
    <w:p w14:paraId="45038614" w14:textId="77777777" w:rsidR="005B3E40" w:rsidRDefault="005B3E40">
      <w:pPr>
        <w:rPr>
          <w:sz w:val="24"/>
          <w:szCs w:val="24"/>
        </w:rPr>
      </w:pPr>
    </w:p>
    <w:p w14:paraId="333B85E8" w14:textId="77777777" w:rsidR="005B3E40" w:rsidRDefault="006E55C4">
      <w:pPr>
        <w:rPr>
          <w:sz w:val="24"/>
          <w:szCs w:val="24"/>
        </w:rPr>
      </w:pPr>
      <w:r>
        <w:rPr>
          <w:sz w:val="24"/>
          <w:szCs w:val="24"/>
        </w:rPr>
        <w:t xml:space="preserve">Aspect 3: stored procedure execution </w:t>
      </w:r>
    </w:p>
    <w:p w14:paraId="0D8CEA8E" w14:textId="77777777" w:rsidR="005B3E40" w:rsidRDefault="005B3E40">
      <w:pPr>
        <w:rPr>
          <w:sz w:val="24"/>
          <w:szCs w:val="24"/>
        </w:rPr>
      </w:pPr>
    </w:p>
    <w:p w14:paraId="720EF1D2" w14:textId="77777777" w:rsidR="005B3E40" w:rsidRDefault="006E55C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6AC27534" wp14:editId="41173EE8">
            <wp:extent cx="5943600" cy="1600200"/>
            <wp:effectExtent l="0" t="0" r="0" b="0"/>
            <wp:docPr id="13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0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25FF3E2" w14:textId="77777777" w:rsidR="005B3E40" w:rsidRDefault="005B3E40">
      <w:pPr>
        <w:rPr>
          <w:sz w:val="24"/>
          <w:szCs w:val="24"/>
        </w:rPr>
      </w:pPr>
    </w:p>
    <w:p w14:paraId="761C02D5" w14:textId="77777777" w:rsidR="005B3E40" w:rsidRDefault="006E55C4">
      <w:pPr>
        <w:rPr>
          <w:sz w:val="24"/>
          <w:szCs w:val="24"/>
        </w:rPr>
      </w:pPr>
      <w:r>
        <w:rPr>
          <w:sz w:val="24"/>
          <w:szCs w:val="24"/>
        </w:rPr>
        <w:t>Aspect 3: query execution</w:t>
      </w:r>
    </w:p>
    <w:p w14:paraId="2BA5AE80" w14:textId="77777777" w:rsidR="005B3E40" w:rsidRDefault="006E55C4">
      <w:pPr>
        <w:rPr>
          <w:sz w:val="24"/>
          <w:szCs w:val="24"/>
        </w:rPr>
      </w:pPr>
      <w:r>
        <w:rPr>
          <w:sz w:val="24"/>
          <w:szCs w:val="24"/>
        </w:rPr>
        <w:t>Added 6 additional test accounts that all have the same last name of ‘</w:t>
      </w:r>
      <w:proofErr w:type="spellStart"/>
      <w:r>
        <w:rPr>
          <w:sz w:val="24"/>
          <w:szCs w:val="24"/>
        </w:rPr>
        <w:t>Test_name</w:t>
      </w:r>
      <w:proofErr w:type="spellEnd"/>
      <w:r>
        <w:rPr>
          <w:sz w:val="24"/>
          <w:szCs w:val="24"/>
        </w:rPr>
        <w:t>’.</w:t>
      </w:r>
    </w:p>
    <w:p w14:paraId="0E242790" w14:textId="77777777" w:rsidR="005B3E40" w:rsidRDefault="005B3E40">
      <w:pPr>
        <w:rPr>
          <w:sz w:val="24"/>
          <w:szCs w:val="24"/>
        </w:rPr>
      </w:pPr>
    </w:p>
    <w:p w14:paraId="1C0E8898" w14:textId="77777777" w:rsidR="005B3E40" w:rsidRDefault="006E55C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33D51D27" wp14:editId="11CC36F7">
            <wp:extent cx="5943600" cy="1371600"/>
            <wp:effectExtent l="0" t="0" r="0" b="0"/>
            <wp:docPr id="18" name="image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1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49AFB6B" w14:textId="77777777" w:rsidR="005B3E40" w:rsidRDefault="005B3E40">
      <w:pPr>
        <w:rPr>
          <w:sz w:val="24"/>
          <w:szCs w:val="24"/>
        </w:rPr>
      </w:pPr>
    </w:p>
    <w:p w14:paraId="78AC2DA8" w14:textId="0BEC5E6B" w:rsidR="005B3E40" w:rsidRDefault="006E55C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62655461" wp14:editId="64630559">
            <wp:extent cx="5943600" cy="1917700"/>
            <wp:effectExtent l="0" t="0" r="0" b="0"/>
            <wp:docPr id="4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7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5EEDAB5" w14:textId="37490F32" w:rsidR="000D1FB5" w:rsidRDefault="000D1FB5">
      <w:pPr>
        <w:rPr>
          <w:sz w:val="24"/>
          <w:szCs w:val="24"/>
        </w:rPr>
      </w:pPr>
    </w:p>
    <w:p w14:paraId="08D8C8E9" w14:textId="7FA03AA7" w:rsidR="000D1FB5" w:rsidRDefault="000D1FB5">
      <w:pPr>
        <w:rPr>
          <w:sz w:val="24"/>
          <w:szCs w:val="24"/>
        </w:rPr>
      </w:pPr>
    </w:p>
    <w:p w14:paraId="40F718B8" w14:textId="627C3504" w:rsidR="000D1FB5" w:rsidRDefault="000D1FB5">
      <w:pPr>
        <w:rPr>
          <w:sz w:val="24"/>
          <w:szCs w:val="24"/>
        </w:rPr>
      </w:pPr>
    </w:p>
    <w:p w14:paraId="520AC30D" w14:textId="01E9B972" w:rsidR="000D1FB5" w:rsidRDefault="000D1FB5">
      <w:pPr>
        <w:rPr>
          <w:sz w:val="24"/>
          <w:szCs w:val="24"/>
        </w:rPr>
      </w:pPr>
    </w:p>
    <w:p w14:paraId="7E7BF738" w14:textId="74C81102" w:rsidR="000D1FB5" w:rsidRDefault="000D1FB5">
      <w:pPr>
        <w:rPr>
          <w:sz w:val="24"/>
          <w:szCs w:val="24"/>
        </w:rPr>
      </w:pPr>
    </w:p>
    <w:p w14:paraId="3A417FA0" w14:textId="7DC9E760" w:rsidR="000D1FB5" w:rsidRDefault="000D1FB5">
      <w:pPr>
        <w:rPr>
          <w:sz w:val="24"/>
          <w:szCs w:val="24"/>
        </w:rPr>
      </w:pPr>
    </w:p>
    <w:p w14:paraId="45BE4E4D" w14:textId="77777777" w:rsidR="000D1FB5" w:rsidRDefault="000D1FB5">
      <w:pPr>
        <w:rPr>
          <w:sz w:val="24"/>
          <w:szCs w:val="24"/>
        </w:rPr>
      </w:pPr>
    </w:p>
    <w:p w14:paraId="0060748E" w14:textId="77777777" w:rsidR="005B3E40" w:rsidRDefault="005B3E40">
      <w:pPr>
        <w:rPr>
          <w:sz w:val="24"/>
          <w:szCs w:val="24"/>
        </w:rPr>
      </w:pPr>
    </w:p>
    <w:p w14:paraId="0F641C11" w14:textId="77777777" w:rsidR="005B3E40" w:rsidRDefault="006E55C4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spect 4: stored procedure creation </w:t>
      </w:r>
    </w:p>
    <w:p w14:paraId="0E957FAA" w14:textId="77777777" w:rsidR="005B3E40" w:rsidRDefault="005B3E40">
      <w:pPr>
        <w:rPr>
          <w:sz w:val="24"/>
          <w:szCs w:val="24"/>
        </w:rPr>
      </w:pPr>
    </w:p>
    <w:p w14:paraId="184F432E" w14:textId="77777777" w:rsidR="005B3E40" w:rsidRDefault="006E55C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45D107B1" wp14:editId="7F20DB67">
            <wp:extent cx="5943600" cy="2857500"/>
            <wp:effectExtent l="0" t="0" r="0" b="0"/>
            <wp:docPr id="16" name="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7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3D0FE01" w14:textId="77777777" w:rsidR="005B3E40" w:rsidRDefault="005B3E40">
      <w:pPr>
        <w:rPr>
          <w:sz w:val="24"/>
          <w:szCs w:val="24"/>
        </w:rPr>
      </w:pPr>
    </w:p>
    <w:p w14:paraId="73AD4488" w14:textId="77777777" w:rsidR="005B3E40" w:rsidRDefault="006E55C4">
      <w:pPr>
        <w:rPr>
          <w:sz w:val="24"/>
          <w:szCs w:val="24"/>
        </w:rPr>
      </w:pPr>
      <w:r>
        <w:rPr>
          <w:sz w:val="24"/>
          <w:szCs w:val="24"/>
        </w:rPr>
        <w:t xml:space="preserve">Aspect 4: stored procedure execution </w:t>
      </w:r>
    </w:p>
    <w:p w14:paraId="592B1575" w14:textId="77777777" w:rsidR="005B3E40" w:rsidRDefault="005B3E40">
      <w:pPr>
        <w:rPr>
          <w:sz w:val="24"/>
          <w:szCs w:val="24"/>
        </w:rPr>
      </w:pPr>
    </w:p>
    <w:p w14:paraId="64E313AD" w14:textId="30CEC6B3" w:rsidR="005B3E40" w:rsidRDefault="006E55C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2A8DF0E9" wp14:editId="225FE31A">
            <wp:extent cx="5943600" cy="2006600"/>
            <wp:effectExtent l="0" t="0" r="0" b="0"/>
            <wp:docPr id="14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6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7A99BFE" w14:textId="10D22662" w:rsidR="000D1FB5" w:rsidRDefault="000D1FB5">
      <w:pPr>
        <w:rPr>
          <w:sz w:val="24"/>
          <w:szCs w:val="24"/>
        </w:rPr>
      </w:pPr>
    </w:p>
    <w:p w14:paraId="69173F89" w14:textId="3BED64FA" w:rsidR="000D1FB5" w:rsidRDefault="000D1FB5">
      <w:pPr>
        <w:rPr>
          <w:sz w:val="24"/>
          <w:szCs w:val="24"/>
        </w:rPr>
      </w:pPr>
    </w:p>
    <w:p w14:paraId="1D47AE7A" w14:textId="61FD481F" w:rsidR="000D1FB5" w:rsidRDefault="000D1FB5">
      <w:pPr>
        <w:rPr>
          <w:sz w:val="24"/>
          <w:szCs w:val="24"/>
        </w:rPr>
      </w:pPr>
    </w:p>
    <w:p w14:paraId="4CC4CA3E" w14:textId="348F8577" w:rsidR="000D1FB5" w:rsidRDefault="000D1FB5">
      <w:pPr>
        <w:rPr>
          <w:sz w:val="24"/>
          <w:szCs w:val="24"/>
        </w:rPr>
      </w:pPr>
    </w:p>
    <w:p w14:paraId="00FFF103" w14:textId="75CDBE34" w:rsidR="000D1FB5" w:rsidRDefault="000D1FB5">
      <w:pPr>
        <w:rPr>
          <w:sz w:val="24"/>
          <w:szCs w:val="24"/>
        </w:rPr>
      </w:pPr>
    </w:p>
    <w:p w14:paraId="7106C0FB" w14:textId="2B265EBC" w:rsidR="000D1FB5" w:rsidRDefault="000D1FB5">
      <w:pPr>
        <w:rPr>
          <w:sz w:val="24"/>
          <w:szCs w:val="24"/>
        </w:rPr>
      </w:pPr>
    </w:p>
    <w:p w14:paraId="7A0D2E61" w14:textId="66B94881" w:rsidR="000D1FB5" w:rsidRDefault="000D1FB5">
      <w:pPr>
        <w:rPr>
          <w:sz w:val="24"/>
          <w:szCs w:val="24"/>
        </w:rPr>
      </w:pPr>
    </w:p>
    <w:p w14:paraId="6D1F7412" w14:textId="6AB4D65D" w:rsidR="000D1FB5" w:rsidRDefault="000D1FB5">
      <w:pPr>
        <w:rPr>
          <w:sz w:val="24"/>
          <w:szCs w:val="24"/>
        </w:rPr>
      </w:pPr>
    </w:p>
    <w:p w14:paraId="3690A97E" w14:textId="66C31C57" w:rsidR="000D1FB5" w:rsidRDefault="000D1FB5">
      <w:pPr>
        <w:rPr>
          <w:sz w:val="24"/>
          <w:szCs w:val="24"/>
        </w:rPr>
      </w:pPr>
    </w:p>
    <w:p w14:paraId="66232014" w14:textId="6C927D60" w:rsidR="000D1FB5" w:rsidRDefault="000D1FB5">
      <w:pPr>
        <w:rPr>
          <w:sz w:val="24"/>
          <w:szCs w:val="24"/>
        </w:rPr>
      </w:pPr>
    </w:p>
    <w:p w14:paraId="4AE0AB1C" w14:textId="77777777" w:rsidR="000D1FB5" w:rsidRDefault="000D1FB5">
      <w:pPr>
        <w:rPr>
          <w:sz w:val="24"/>
          <w:szCs w:val="24"/>
        </w:rPr>
      </w:pPr>
    </w:p>
    <w:p w14:paraId="7676BC72" w14:textId="281125EB" w:rsidR="005B3E40" w:rsidRDefault="006E55C4">
      <w:pPr>
        <w:rPr>
          <w:sz w:val="24"/>
          <w:szCs w:val="24"/>
        </w:rPr>
      </w:pPr>
      <w:r>
        <w:rPr>
          <w:sz w:val="24"/>
          <w:szCs w:val="24"/>
        </w:rPr>
        <w:lastRenderedPageBreak/>
        <w:t>Aspect 4: query execution</w:t>
      </w:r>
    </w:p>
    <w:p w14:paraId="34E86C8F" w14:textId="77777777" w:rsidR="000D1FB5" w:rsidRDefault="000D1FB5">
      <w:pPr>
        <w:rPr>
          <w:sz w:val="24"/>
          <w:szCs w:val="24"/>
        </w:rPr>
      </w:pPr>
    </w:p>
    <w:p w14:paraId="44285122" w14:textId="539968AA" w:rsidR="005B3E40" w:rsidRDefault="006E55C4">
      <w:pPr>
        <w:rPr>
          <w:sz w:val="24"/>
          <w:szCs w:val="24"/>
        </w:rPr>
      </w:pPr>
      <w:r>
        <w:rPr>
          <w:b/>
          <w:noProof/>
        </w:rPr>
        <w:drawing>
          <wp:inline distT="114300" distB="114300" distL="114300" distR="114300" wp14:anchorId="539828B9" wp14:editId="0F5F179A">
            <wp:extent cx="5943600" cy="2895600"/>
            <wp:effectExtent l="0" t="0" r="0" b="0"/>
            <wp:docPr id="1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5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F511CDF" w14:textId="77777777" w:rsidR="000D1FB5" w:rsidRDefault="000D1FB5">
      <w:pPr>
        <w:rPr>
          <w:sz w:val="24"/>
          <w:szCs w:val="24"/>
        </w:rPr>
      </w:pPr>
    </w:p>
    <w:p w14:paraId="59BD5898" w14:textId="25CD6C0F" w:rsidR="005B3E40" w:rsidRDefault="006E55C4">
      <w:pPr>
        <w:rPr>
          <w:sz w:val="24"/>
          <w:szCs w:val="24"/>
        </w:rPr>
      </w:pPr>
      <w:r>
        <w:rPr>
          <w:sz w:val="24"/>
          <w:szCs w:val="24"/>
        </w:rPr>
        <w:t>Aspect 5: stored procedure creation (additional code cut off by screenshot)</w:t>
      </w:r>
    </w:p>
    <w:p w14:paraId="54B73525" w14:textId="77777777" w:rsidR="000D1FB5" w:rsidRDefault="000D1FB5">
      <w:pPr>
        <w:rPr>
          <w:sz w:val="24"/>
          <w:szCs w:val="24"/>
        </w:rPr>
      </w:pPr>
    </w:p>
    <w:p w14:paraId="4FFCB7DA" w14:textId="137EA10A" w:rsidR="005B3E40" w:rsidRDefault="006E55C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4E1932FB" wp14:editId="37C59E53">
            <wp:extent cx="5943600" cy="3581400"/>
            <wp:effectExtent l="0" t="0" r="0" b="0"/>
            <wp:docPr id="12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1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BF4B2E1" w14:textId="757F4F0E" w:rsidR="000D1FB5" w:rsidRDefault="000D1FB5">
      <w:pPr>
        <w:rPr>
          <w:sz w:val="24"/>
          <w:szCs w:val="24"/>
        </w:rPr>
      </w:pPr>
    </w:p>
    <w:p w14:paraId="3008CCE4" w14:textId="77777777" w:rsidR="000D1FB5" w:rsidRDefault="000D1FB5">
      <w:pPr>
        <w:rPr>
          <w:sz w:val="24"/>
          <w:szCs w:val="24"/>
        </w:rPr>
      </w:pPr>
    </w:p>
    <w:p w14:paraId="2D2610F8" w14:textId="77777777" w:rsidR="005B3E40" w:rsidRDefault="005B3E40">
      <w:pPr>
        <w:rPr>
          <w:sz w:val="24"/>
          <w:szCs w:val="24"/>
        </w:rPr>
      </w:pPr>
    </w:p>
    <w:p w14:paraId="2865CDB7" w14:textId="33B6B11B" w:rsidR="005B3E40" w:rsidRDefault="006E55C4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spect 5: stored procedure execution </w:t>
      </w:r>
    </w:p>
    <w:p w14:paraId="02B53845" w14:textId="77777777" w:rsidR="00B3366E" w:rsidRDefault="00B3366E">
      <w:pPr>
        <w:rPr>
          <w:sz w:val="24"/>
          <w:szCs w:val="24"/>
        </w:rPr>
      </w:pPr>
    </w:p>
    <w:p w14:paraId="6491B43A" w14:textId="4DB89C1D" w:rsidR="005B3E40" w:rsidRDefault="006E55C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3357B982" wp14:editId="47748485">
            <wp:extent cx="5629275" cy="2390775"/>
            <wp:effectExtent l="0" t="0" r="0" b="0"/>
            <wp:docPr id="7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2390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E49E3D8" w14:textId="77777777" w:rsidR="00B3366E" w:rsidRDefault="00B3366E">
      <w:pPr>
        <w:rPr>
          <w:sz w:val="24"/>
          <w:szCs w:val="24"/>
        </w:rPr>
      </w:pPr>
    </w:p>
    <w:p w14:paraId="44BC119A" w14:textId="77777777" w:rsidR="005B3E40" w:rsidRDefault="006E55C4">
      <w:pPr>
        <w:rPr>
          <w:sz w:val="24"/>
          <w:szCs w:val="24"/>
        </w:rPr>
      </w:pPr>
      <w:r>
        <w:rPr>
          <w:sz w:val="24"/>
          <w:szCs w:val="24"/>
        </w:rPr>
        <w:t>Aspect 5: query execution</w:t>
      </w:r>
    </w:p>
    <w:p w14:paraId="7DFC166F" w14:textId="77777777" w:rsidR="005B3E40" w:rsidRDefault="006E55C4">
      <w:pPr>
        <w:rPr>
          <w:sz w:val="24"/>
          <w:szCs w:val="24"/>
        </w:rPr>
      </w:pPr>
      <w:r>
        <w:rPr>
          <w:sz w:val="24"/>
          <w:szCs w:val="24"/>
        </w:rPr>
        <w:t>This query uses aggregation to get a count of how many packages a user account has ordered and puts them in descending order.</w:t>
      </w:r>
    </w:p>
    <w:p w14:paraId="4AF5AA31" w14:textId="77777777" w:rsidR="005B3E40" w:rsidRDefault="006E55C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5C0CC96B" wp14:editId="7197E54F">
            <wp:extent cx="5943600" cy="1930400"/>
            <wp:effectExtent l="0" t="0" r="0" b="0"/>
            <wp:docPr id="15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0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D8EFC08" w14:textId="77777777" w:rsidR="005B3E40" w:rsidRDefault="005B3E40">
      <w:pPr>
        <w:rPr>
          <w:sz w:val="24"/>
          <w:szCs w:val="24"/>
        </w:rPr>
      </w:pPr>
    </w:p>
    <w:p w14:paraId="01679DC5" w14:textId="77777777" w:rsidR="005B3E40" w:rsidRDefault="006E55C4" w:rsidP="00B3366E">
      <w:pPr>
        <w:pStyle w:val="Heading1"/>
      </w:pPr>
      <w:r>
        <w:t>Part E.  Index Creation</w:t>
      </w:r>
    </w:p>
    <w:p w14:paraId="7F1C4064" w14:textId="77777777" w:rsidR="005B3E40" w:rsidRDefault="006E55C4">
      <w:r>
        <w:t xml:space="preserve">An index was created on the Package table’s </w:t>
      </w:r>
      <w:proofErr w:type="spellStart"/>
      <w:r>
        <w:t>shipment_id</w:t>
      </w:r>
      <w:proofErr w:type="spellEnd"/>
      <w:r>
        <w:t xml:space="preserve"> column because of the fact that it is a foreign</w:t>
      </w:r>
      <w:r>
        <w:t xml:space="preserve"> key and references the Shipment table.  </w:t>
      </w:r>
      <w:proofErr w:type="gramStart"/>
      <w:r>
        <w:t>Also</w:t>
      </w:r>
      <w:proofErr w:type="gramEnd"/>
      <w:r>
        <w:t xml:space="preserve"> the Package and Shipment table are joined in a query on the </w:t>
      </w:r>
      <w:proofErr w:type="spellStart"/>
      <w:r>
        <w:t>shipment_id</w:t>
      </w:r>
      <w:proofErr w:type="spellEnd"/>
      <w:r>
        <w:t xml:space="preserve"> column which was another reason it was chosen to have an index created on it.</w:t>
      </w:r>
    </w:p>
    <w:p w14:paraId="79DF3483" w14:textId="77777777" w:rsidR="005B3E40" w:rsidRDefault="005B3E40"/>
    <w:p w14:paraId="02EE7875" w14:textId="77777777" w:rsidR="005B3E40" w:rsidRDefault="006E55C4">
      <w:r>
        <w:rPr>
          <w:noProof/>
        </w:rPr>
        <w:lastRenderedPageBreak/>
        <w:drawing>
          <wp:inline distT="114300" distB="114300" distL="114300" distR="114300" wp14:anchorId="6B4506ED" wp14:editId="52279C6C">
            <wp:extent cx="5095875" cy="1562100"/>
            <wp:effectExtent l="0" t="0" r="0" b="0"/>
            <wp:docPr id="11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1562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ectPr w:rsidR="005B3E40" w:rsidSect="00587242">
      <w:pgSz w:w="12240" w:h="15840"/>
      <w:pgMar w:top="1440" w:right="1440" w:bottom="1440" w:left="144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869D97" w14:textId="77777777" w:rsidR="006E55C4" w:rsidRDefault="006E55C4" w:rsidP="00FB615C">
      <w:pPr>
        <w:spacing w:line="240" w:lineRule="auto"/>
      </w:pPr>
      <w:r>
        <w:separator/>
      </w:r>
    </w:p>
  </w:endnote>
  <w:endnote w:type="continuationSeparator" w:id="0">
    <w:p w14:paraId="30F24A29" w14:textId="77777777" w:rsidR="006E55C4" w:rsidRDefault="006E55C4" w:rsidP="00FB61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A4B3B5" w14:textId="77777777" w:rsidR="00FB615C" w:rsidRDefault="00FB61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ECC0A9" w14:textId="77777777" w:rsidR="006E55C4" w:rsidRDefault="006E55C4" w:rsidP="00FB615C">
      <w:pPr>
        <w:spacing w:line="240" w:lineRule="auto"/>
      </w:pPr>
      <w:r>
        <w:separator/>
      </w:r>
    </w:p>
  </w:footnote>
  <w:footnote w:type="continuationSeparator" w:id="0">
    <w:p w14:paraId="6FD349B9" w14:textId="77777777" w:rsidR="006E55C4" w:rsidRDefault="006E55C4" w:rsidP="00FB615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B3E40"/>
    <w:rsid w:val="000A30D0"/>
    <w:rsid w:val="000D1FB5"/>
    <w:rsid w:val="000D2411"/>
    <w:rsid w:val="00242895"/>
    <w:rsid w:val="00302E22"/>
    <w:rsid w:val="00314DCD"/>
    <w:rsid w:val="00345090"/>
    <w:rsid w:val="003C7D42"/>
    <w:rsid w:val="003E1C38"/>
    <w:rsid w:val="003F142C"/>
    <w:rsid w:val="004519A2"/>
    <w:rsid w:val="0053562A"/>
    <w:rsid w:val="00587242"/>
    <w:rsid w:val="005B3E40"/>
    <w:rsid w:val="005B498E"/>
    <w:rsid w:val="00697CE9"/>
    <w:rsid w:val="006E55C4"/>
    <w:rsid w:val="0071698A"/>
    <w:rsid w:val="00755E0D"/>
    <w:rsid w:val="007E672C"/>
    <w:rsid w:val="008140B5"/>
    <w:rsid w:val="008D6B19"/>
    <w:rsid w:val="008F6E17"/>
    <w:rsid w:val="009F798E"/>
    <w:rsid w:val="00A35A8A"/>
    <w:rsid w:val="00B3366E"/>
    <w:rsid w:val="00BC2859"/>
    <w:rsid w:val="00BE0C39"/>
    <w:rsid w:val="00BF68FA"/>
    <w:rsid w:val="00CB0517"/>
    <w:rsid w:val="00CB5B41"/>
    <w:rsid w:val="00D25F22"/>
    <w:rsid w:val="00D33A15"/>
    <w:rsid w:val="00D7334A"/>
    <w:rsid w:val="00D77DD5"/>
    <w:rsid w:val="00EF1A7A"/>
    <w:rsid w:val="00F011AC"/>
    <w:rsid w:val="00FB6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C77C20"/>
  <w15:docId w15:val="{E3A9721E-EF9A-461F-BDE8-E8478E6B1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NoSpacing">
    <w:name w:val="No Spacing"/>
    <w:link w:val="NoSpacingChar"/>
    <w:uiPriority w:val="1"/>
    <w:qFormat/>
    <w:rsid w:val="009F798E"/>
    <w:pPr>
      <w:spacing w:line="240" w:lineRule="auto"/>
    </w:pPr>
    <w:rPr>
      <w:rFonts w:asciiTheme="minorHAnsi" w:eastAsiaTheme="minorEastAsia" w:hAnsiTheme="minorHAnsi" w:cstheme="minorBidi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F798E"/>
    <w:rPr>
      <w:rFonts w:asciiTheme="minorHAnsi" w:eastAsiaTheme="minorEastAsia" w:hAnsiTheme="minorHAnsi" w:cstheme="minorBidi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242895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styleId="IntenseEmphasis">
    <w:name w:val="Intense Emphasis"/>
    <w:basedOn w:val="DefaultParagraphFont"/>
    <w:uiPriority w:val="21"/>
    <w:qFormat/>
    <w:rsid w:val="00EF1A7A"/>
    <w:rPr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3C7D42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3C7D42"/>
    <w:rPr>
      <w:i/>
      <w:iCs/>
    </w:rPr>
  </w:style>
  <w:style w:type="character" w:styleId="Strong">
    <w:name w:val="Strong"/>
    <w:basedOn w:val="DefaultParagraphFont"/>
    <w:uiPriority w:val="22"/>
    <w:qFormat/>
    <w:rsid w:val="003C7D42"/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D7334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7334A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B615C"/>
    <w:pPr>
      <w:spacing w:after="100" w:line="259" w:lineRule="auto"/>
      <w:ind w:left="220"/>
    </w:pPr>
    <w:rPr>
      <w:rFonts w:asciiTheme="minorHAnsi" w:eastAsiaTheme="minorEastAsia" w:hAnsiTheme="minorHAnsi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FB615C"/>
    <w:pPr>
      <w:spacing w:after="100" w:line="259" w:lineRule="auto"/>
      <w:ind w:left="440"/>
    </w:pPr>
    <w:rPr>
      <w:rFonts w:asciiTheme="minorHAnsi" w:eastAsiaTheme="minorEastAsia" w:hAnsiTheme="minorHAnsi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B615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15C"/>
  </w:style>
  <w:style w:type="paragraph" w:styleId="Footer">
    <w:name w:val="footer"/>
    <w:basedOn w:val="Normal"/>
    <w:link w:val="FooterChar"/>
    <w:uiPriority w:val="99"/>
    <w:unhideWhenUsed/>
    <w:rsid w:val="00FB615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61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jp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6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D83148B-23C4-4D0D-9534-D4F714212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5</Pages>
  <Words>928</Words>
  <Characters>529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university</Company>
  <LinksUpToDate>false</LinksUpToDate>
  <CharactersWithSpaces>6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 Design and Implementation for Business</dc:title>
  <dc:subject>MET CS 669</dc:subject>
  <dc:creator>Scott Kaeneman</dc:creator>
  <cp:lastModifiedBy>Maureen Kaeneman</cp:lastModifiedBy>
  <cp:revision>36</cp:revision>
  <dcterms:created xsi:type="dcterms:W3CDTF">2018-06-17T00:14:00Z</dcterms:created>
  <dcterms:modified xsi:type="dcterms:W3CDTF">2018-06-17T01:01:00Z</dcterms:modified>
</cp:coreProperties>
</file>